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C4" w:rsidRPr="00BA3AE3" w:rsidRDefault="000322C4" w:rsidP="00443328">
      <w:pPr>
        <w:jc w:val="left"/>
        <w:rPr>
          <w:rFonts w:asciiTheme="majorEastAsia" w:eastAsiaTheme="majorEastAsia" w:hAnsiTheme="majorEastAsia"/>
          <w:color w:val="000000" w:themeColor="text1"/>
          <w:szCs w:val="21"/>
          <w:lang w:eastAsia="zh-TW"/>
        </w:rPr>
      </w:pPr>
      <w:r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長野県上田高等学校ＳＧＨ係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 xml:space="preserve">　白鳥敏秀</w:t>
      </w:r>
      <w:r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行</w:t>
      </w:r>
    </w:p>
    <w:p w:rsidR="000322C4" w:rsidRPr="00233F22" w:rsidRDefault="000322C4" w:rsidP="002420D8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2420D8">
        <w:rPr>
          <w:rFonts w:asciiTheme="majorEastAsia" w:eastAsiaTheme="majorEastAsia" w:hAnsiTheme="majorEastAsia" w:hint="eastAsia"/>
          <w:color w:val="000000" w:themeColor="text1"/>
          <w:sz w:val="28"/>
          <w:szCs w:val="40"/>
        </w:rPr>
        <w:t>２月９日（土）上田高等学校ＳＧＨ報告会申込用紙</w:t>
      </w:r>
      <w:r w:rsidR="002420D8" w:rsidRPr="002420D8">
        <w:rPr>
          <w:rFonts w:asciiTheme="majorEastAsia" w:eastAsiaTheme="majorEastAsia" w:hAnsiTheme="majorEastAsia" w:hint="eastAsia"/>
          <w:color w:val="000000" w:themeColor="text1"/>
          <w:sz w:val="28"/>
          <w:szCs w:val="40"/>
        </w:rPr>
        <w:t>（高校用）</w:t>
      </w:r>
    </w:p>
    <w:p w:rsidR="000322C4" w:rsidRPr="00E629C5" w:rsidRDefault="000322C4" w:rsidP="000322C4">
      <w:pPr>
        <w:ind w:left="140" w:hangingChars="78" w:hanging="14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※下記に記入の上、メールで申込みください。</w:t>
      </w:r>
    </w:p>
    <w:p w:rsidR="00443328" w:rsidRDefault="00443328" w:rsidP="007D2A62">
      <w:pPr>
        <w:jc w:val="left"/>
        <w:rPr>
          <w:rFonts w:asciiTheme="minorEastAsia" w:hAnsiTheme="minorEastAsia"/>
          <w:szCs w:val="21"/>
        </w:rPr>
      </w:pPr>
    </w:p>
    <w:p w:rsidR="0054275D" w:rsidRDefault="0054275D" w:rsidP="007D2A6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CC2CAF">
        <w:rPr>
          <w:rFonts w:asciiTheme="minorEastAsia" w:hAnsiTheme="minorEastAsia" w:hint="eastAsia"/>
          <w:szCs w:val="21"/>
        </w:rPr>
        <w:t>以下の所定</w:t>
      </w:r>
      <w:r w:rsidRPr="0054275D">
        <w:rPr>
          <w:rFonts w:asciiTheme="minorEastAsia" w:hAnsiTheme="minorEastAsia" w:hint="eastAsia"/>
          <w:szCs w:val="21"/>
        </w:rPr>
        <w:t>事項を記入の上、</w:t>
      </w:r>
      <w:r w:rsidR="00EF7DB7">
        <w:rPr>
          <w:rFonts w:asciiTheme="minorEastAsia" w:hAnsiTheme="minorEastAsia" w:hint="eastAsia"/>
          <w:szCs w:val="21"/>
        </w:rPr>
        <w:t>２</w:t>
      </w:r>
      <w:r w:rsidRPr="0054275D">
        <w:rPr>
          <w:rFonts w:asciiTheme="minorEastAsia" w:hAnsiTheme="minorEastAsia" w:hint="eastAsia"/>
          <w:szCs w:val="21"/>
        </w:rPr>
        <w:t>月</w:t>
      </w:r>
      <w:r w:rsidR="00EF7DB7">
        <w:rPr>
          <w:rFonts w:asciiTheme="minorEastAsia" w:hAnsiTheme="minorEastAsia" w:hint="eastAsia"/>
          <w:szCs w:val="21"/>
        </w:rPr>
        <w:t>６日（水</w:t>
      </w:r>
      <w:r w:rsidRPr="0054275D">
        <w:rPr>
          <w:rFonts w:asciiTheme="minorEastAsia" w:hAnsiTheme="minorEastAsia" w:hint="eastAsia"/>
          <w:szCs w:val="21"/>
        </w:rPr>
        <w:t>）までに</w:t>
      </w:r>
      <w:r w:rsidR="00CC2CAF">
        <w:rPr>
          <w:rFonts w:asciiTheme="minorEastAsia" w:hAnsiTheme="minorEastAsia" w:hint="eastAsia"/>
          <w:szCs w:val="21"/>
        </w:rPr>
        <w:t>メールに添付して</w:t>
      </w:r>
      <w:r w:rsidRPr="0054275D">
        <w:rPr>
          <w:rFonts w:asciiTheme="minorEastAsia" w:hAnsiTheme="minorEastAsia" w:hint="eastAsia"/>
          <w:szCs w:val="21"/>
        </w:rPr>
        <w:t>送付して</w:t>
      </w:r>
      <w:r w:rsidR="00CC2CAF">
        <w:rPr>
          <w:rFonts w:asciiTheme="minorEastAsia" w:hAnsiTheme="minorEastAsia" w:hint="eastAsia"/>
          <w:szCs w:val="21"/>
        </w:rPr>
        <w:t>下さい</w:t>
      </w:r>
      <w:r w:rsidRPr="0054275D">
        <w:rPr>
          <w:rFonts w:asciiTheme="minorEastAsia" w:hAnsiTheme="minorEastAsia" w:hint="eastAsia"/>
          <w:szCs w:val="21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657"/>
      </w:tblGrid>
      <w:tr w:rsidR="00443328" w:rsidTr="00443328">
        <w:trPr>
          <w:trHeight w:val="782"/>
        </w:trPr>
        <w:tc>
          <w:tcPr>
            <w:tcW w:w="1980" w:type="dxa"/>
          </w:tcPr>
          <w:p w:rsidR="00443328" w:rsidRDefault="00443328" w:rsidP="007D2A6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学校名　または　</w:t>
            </w:r>
          </w:p>
          <w:p w:rsidR="00443328" w:rsidRDefault="00443328" w:rsidP="004433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機関名</w:t>
            </w:r>
          </w:p>
        </w:tc>
        <w:tc>
          <w:tcPr>
            <w:tcW w:w="6657" w:type="dxa"/>
          </w:tcPr>
          <w:p w:rsidR="00443328" w:rsidRDefault="00443328" w:rsidP="00443328">
            <w:pPr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  <w:p w:rsidR="00443328" w:rsidRPr="0054275D" w:rsidRDefault="00443328" w:rsidP="004433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</w:t>
            </w:r>
          </w:p>
          <w:p w:rsidR="00443328" w:rsidRDefault="00443328" w:rsidP="0044332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：〒</w:t>
            </w:r>
          </w:p>
          <w:p w:rsidR="00443328" w:rsidRPr="00443328" w:rsidRDefault="00443328" w:rsidP="0044332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電話：　　　　　（　　　　）</w:t>
            </w:r>
          </w:p>
        </w:tc>
      </w:tr>
      <w:tr w:rsidR="00443328" w:rsidTr="00443328">
        <w:trPr>
          <w:trHeight w:val="780"/>
        </w:trPr>
        <w:tc>
          <w:tcPr>
            <w:tcW w:w="1980" w:type="dxa"/>
          </w:tcPr>
          <w:p w:rsidR="00443328" w:rsidRDefault="00443328" w:rsidP="007D2A6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職員名</w:t>
            </w:r>
          </w:p>
        </w:tc>
        <w:tc>
          <w:tcPr>
            <w:tcW w:w="6657" w:type="dxa"/>
          </w:tcPr>
          <w:p w:rsidR="00443328" w:rsidRDefault="00443328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3328" w:rsidTr="00443328">
        <w:trPr>
          <w:trHeight w:val="780"/>
        </w:trPr>
        <w:tc>
          <w:tcPr>
            <w:tcW w:w="1980" w:type="dxa"/>
          </w:tcPr>
          <w:p w:rsidR="00443328" w:rsidRDefault="00443328" w:rsidP="007D2A6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担当教職員</w:t>
            </w:r>
          </w:p>
          <w:p w:rsidR="00443328" w:rsidRDefault="00443328" w:rsidP="007D2A6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6657" w:type="dxa"/>
          </w:tcPr>
          <w:p w:rsidR="00443328" w:rsidRDefault="00443328" w:rsidP="007D2A6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2420D8" w:rsidRDefault="002420D8" w:rsidP="007D2A6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443328" w:rsidRDefault="00443328" w:rsidP="007D2A62">
            <w:pPr>
              <w:jc w:val="left"/>
              <w:rPr>
                <w:rFonts w:asciiTheme="minorEastAsia" w:hAnsiTheme="minorEastAsia"/>
                <w:szCs w:val="21"/>
              </w:rPr>
            </w:pP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申込み後の連絡はメールで行います</w:t>
            </w: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必ず記入して</w:t>
            </w:r>
            <w:r w:rsidR="00CC2CA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下さい</w:t>
            </w: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443328" w:rsidRDefault="00443328" w:rsidP="007D2A62">
      <w:pPr>
        <w:jc w:val="left"/>
        <w:rPr>
          <w:rFonts w:asciiTheme="minorEastAsia" w:hAnsiTheme="minorEastAsia"/>
          <w:szCs w:val="21"/>
        </w:rPr>
      </w:pPr>
    </w:p>
    <w:p w:rsidR="0054275D" w:rsidRDefault="0054275D" w:rsidP="007D2A6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者　※部分参加可能です。</w:t>
      </w:r>
      <w:r w:rsidR="00934231">
        <w:rPr>
          <w:rFonts w:asciiTheme="minorEastAsia" w:hAnsiTheme="minorEastAsia" w:hint="eastAsia"/>
          <w:szCs w:val="21"/>
        </w:rPr>
        <w:t>参加される</w:t>
      </w:r>
      <w:r w:rsidR="000F16B2">
        <w:rPr>
          <w:rFonts w:asciiTheme="minorEastAsia" w:hAnsiTheme="minorEastAsia" w:hint="eastAsia"/>
          <w:szCs w:val="21"/>
        </w:rPr>
        <w:t>時間帯におおよその時刻</w:t>
      </w:r>
      <w:r w:rsidR="00934231">
        <w:rPr>
          <w:rFonts w:asciiTheme="minorEastAsia" w:hAnsiTheme="minorEastAsia" w:hint="eastAsia"/>
          <w:szCs w:val="21"/>
        </w:rPr>
        <w:t>を</w:t>
      </w:r>
      <w:r w:rsidR="000F16B2">
        <w:rPr>
          <w:rFonts w:asciiTheme="minorEastAsia" w:hAnsiTheme="minorEastAsia" w:hint="eastAsia"/>
          <w:szCs w:val="21"/>
        </w:rPr>
        <w:t>記入して</w:t>
      </w:r>
      <w:r w:rsidR="00CC2CAF">
        <w:rPr>
          <w:rFonts w:asciiTheme="minorEastAsia" w:hAnsiTheme="minorEastAsia" w:hint="eastAsia"/>
          <w:szCs w:val="21"/>
        </w:rPr>
        <w:t>下</w:t>
      </w:r>
      <w:r w:rsidR="00934231">
        <w:rPr>
          <w:rFonts w:asciiTheme="minorEastAsia" w:hAnsiTheme="minorEastAsia" w:hint="eastAsia"/>
          <w:szCs w:val="21"/>
        </w:rPr>
        <w:t>さい。</w:t>
      </w:r>
    </w:p>
    <w:p w:rsidR="00DF14C9" w:rsidRDefault="00CC2CAF" w:rsidP="007D2A6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記入欄が不足する場合，行を増やして下</w:t>
      </w:r>
      <w:r w:rsidR="00DF14C9">
        <w:rPr>
          <w:rFonts w:asciiTheme="minorEastAsia" w:hAnsiTheme="minorEastAsia" w:hint="eastAsia"/>
          <w:szCs w:val="21"/>
        </w:rPr>
        <w:t>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7"/>
        <w:gridCol w:w="890"/>
        <w:gridCol w:w="1984"/>
        <w:gridCol w:w="1843"/>
        <w:gridCol w:w="2239"/>
      </w:tblGrid>
      <w:tr w:rsidR="000F16B2" w:rsidTr="00DC7D97">
        <w:tc>
          <w:tcPr>
            <w:tcW w:w="1657" w:type="dxa"/>
          </w:tcPr>
          <w:p w:rsidR="000F16B2" w:rsidRDefault="000F16B2" w:rsidP="00B848F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　加　者</w:t>
            </w:r>
          </w:p>
        </w:tc>
        <w:tc>
          <w:tcPr>
            <w:tcW w:w="890" w:type="dxa"/>
          </w:tcPr>
          <w:p w:rsidR="000F16B2" w:rsidRDefault="000F16B2" w:rsidP="009342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</w:t>
            </w:r>
          </w:p>
        </w:tc>
        <w:tc>
          <w:tcPr>
            <w:tcW w:w="1984" w:type="dxa"/>
          </w:tcPr>
          <w:p w:rsidR="000F16B2" w:rsidRDefault="000F16B2" w:rsidP="000F16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観開始時刻</w:t>
            </w:r>
          </w:p>
        </w:tc>
        <w:tc>
          <w:tcPr>
            <w:tcW w:w="1843" w:type="dxa"/>
          </w:tcPr>
          <w:p w:rsidR="000F16B2" w:rsidRDefault="000F16B2" w:rsidP="008752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観終了時刻</w:t>
            </w:r>
          </w:p>
        </w:tc>
        <w:tc>
          <w:tcPr>
            <w:tcW w:w="2239" w:type="dxa"/>
          </w:tcPr>
          <w:p w:rsidR="000F16B2" w:rsidRDefault="000F16B2" w:rsidP="008752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　考</w:t>
            </w:r>
          </w:p>
        </w:tc>
      </w:tr>
      <w:tr w:rsidR="000F16B2" w:rsidTr="00DC7D97">
        <w:trPr>
          <w:trHeight w:val="652"/>
        </w:trPr>
        <w:tc>
          <w:tcPr>
            <w:tcW w:w="1657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0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9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F16B2" w:rsidTr="00DC7D97">
        <w:trPr>
          <w:trHeight w:val="704"/>
        </w:trPr>
        <w:tc>
          <w:tcPr>
            <w:tcW w:w="1657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0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9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F16B2" w:rsidTr="00DC7D97">
        <w:trPr>
          <w:trHeight w:val="700"/>
        </w:trPr>
        <w:tc>
          <w:tcPr>
            <w:tcW w:w="1657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0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9" w:type="dxa"/>
          </w:tcPr>
          <w:p w:rsidR="000F16B2" w:rsidRDefault="000F16B2" w:rsidP="007D2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F16B2" w:rsidRDefault="000F16B2" w:rsidP="007D2A62">
      <w:pPr>
        <w:jc w:val="left"/>
        <w:rPr>
          <w:rFonts w:asciiTheme="minorEastAsia" w:hAnsiTheme="minorEastAsia"/>
          <w:szCs w:val="21"/>
        </w:rPr>
      </w:pPr>
    </w:p>
    <w:p w:rsidR="00443328" w:rsidRPr="005B1203" w:rsidRDefault="00443328" w:rsidP="0044332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お申し込み締切：２０１</w:t>
      </w:r>
      <w:r w:rsidR="00D2243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９年２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D2243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</w:t>
      </w:r>
      <w:r w:rsidR="00D2243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水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</w:p>
    <w:p w:rsidR="00443328" w:rsidRDefault="00443328" w:rsidP="00443328">
      <w:pPr>
        <w:ind w:leftChars="500" w:left="1450" w:hangingChars="200" w:hanging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この用紙は</w:t>
      </w:r>
      <w:r w:rsidRPr="005B120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長野県上田高等学校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ホームページよりダウンロードできます</w:t>
      </w:r>
    </w:p>
    <w:p w:rsidR="00443328" w:rsidRDefault="00D6375D" w:rsidP="00443328">
      <w:pPr>
        <w:ind w:leftChars="700" w:left="147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6375D">
        <w:rPr>
          <w:rFonts w:asciiTheme="majorEastAsia" w:eastAsiaTheme="majorEastAsia" w:hAnsiTheme="majorEastAsia"/>
          <w:color w:val="000000" w:themeColor="text1"/>
          <w:sz w:val="20"/>
          <w:szCs w:val="20"/>
        </w:rPr>
        <w:t>http://www.nagano-c.ed.jp/ueda-hs/info/entry.html#998</w:t>
      </w:r>
    </w:p>
    <w:p w:rsidR="00DF14C9" w:rsidRPr="005B1203" w:rsidRDefault="00867F04" w:rsidP="00443328">
      <w:pPr>
        <w:ind w:leftChars="700" w:left="147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0297</wp:posOffset>
                </wp:positionH>
                <wp:positionV relativeFrom="paragraph">
                  <wp:posOffset>166370</wp:posOffset>
                </wp:positionV>
                <wp:extent cx="5283098" cy="556923"/>
                <wp:effectExtent l="0" t="0" r="13335" b="146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098" cy="5569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EFA2" id="正方形/長方形 2" o:spid="_x0000_s1026" style="position:absolute;left:0;text-align:left;margin-left:7.1pt;margin-top:13.1pt;width:416pt;height:4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">
                <v:fill opacity="0"/>
                <v:textbox inset="5.85pt,.7pt,5.85pt,.7pt"/>
              </v:rect>
            </w:pict>
          </mc:Fallback>
        </mc:AlternateContent>
      </w:r>
    </w:p>
    <w:p w:rsidR="00443328" w:rsidRDefault="00443328" w:rsidP="00DC44CE">
      <w:pPr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ＳＧＨ係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白鳥敏秀</w:t>
      </w: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Ｅ－ｍａｉｌ　</w:t>
      </w:r>
      <w:r w:rsidRPr="00903D68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>shirat27@nagano-c.ed.jp</w:t>
      </w:r>
    </w:p>
    <w:p w:rsidR="00443328" w:rsidRDefault="00443328" w:rsidP="00DC44CE">
      <w:pPr>
        <w:ind w:firstLineChars="1300" w:firstLine="31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ＴＥＬ　　　　０２６８－２２－０００２</w:t>
      </w:r>
    </w:p>
    <w:p w:rsidR="00867F04" w:rsidRPr="00233F22" w:rsidRDefault="00867F04" w:rsidP="00443328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4478F" w:rsidRPr="00443328" w:rsidRDefault="002420D8" w:rsidP="00DC44CE">
      <w:pPr>
        <w:ind w:firstLineChars="300" w:firstLine="54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申込みいただいた高校には、係より</w:t>
      </w:r>
      <w:r w:rsidR="0044332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確認のメール</w:t>
      </w:r>
      <w:r w:rsidR="00443328" w:rsidRPr="001F50E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さしあげます。</w:t>
      </w:r>
      <w:bookmarkStart w:id="0" w:name="_GoBack"/>
      <w:bookmarkEnd w:id="0"/>
    </w:p>
    <w:sectPr w:rsidR="00C4478F" w:rsidRPr="00443328" w:rsidSect="00A04247">
      <w:pgSz w:w="11906" w:h="16838" w:code="9"/>
      <w:pgMar w:top="1276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21" w:rsidRDefault="00942421" w:rsidP="0054275D">
      <w:r>
        <w:separator/>
      </w:r>
    </w:p>
  </w:endnote>
  <w:endnote w:type="continuationSeparator" w:id="0">
    <w:p w:rsidR="00942421" w:rsidRDefault="00942421" w:rsidP="005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21" w:rsidRDefault="00942421" w:rsidP="0054275D">
      <w:r>
        <w:separator/>
      </w:r>
    </w:p>
  </w:footnote>
  <w:footnote w:type="continuationSeparator" w:id="0">
    <w:p w:rsidR="00942421" w:rsidRDefault="00942421" w:rsidP="005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E6080"/>
    <w:multiLevelType w:val="hybridMultilevel"/>
    <w:tmpl w:val="4EACA37A"/>
    <w:lvl w:ilvl="0" w:tplc="D85A78C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6DD26DE9"/>
    <w:multiLevelType w:val="hybridMultilevel"/>
    <w:tmpl w:val="901612F6"/>
    <w:lvl w:ilvl="0" w:tplc="1678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1D"/>
    <w:rsid w:val="000322C4"/>
    <w:rsid w:val="0004104B"/>
    <w:rsid w:val="000B3585"/>
    <w:rsid w:val="000D48B4"/>
    <w:rsid w:val="000E4A73"/>
    <w:rsid w:val="000F16B2"/>
    <w:rsid w:val="0010120E"/>
    <w:rsid w:val="00112786"/>
    <w:rsid w:val="002035A3"/>
    <w:rsid w:val="0022732C"/>
    <w:rsid w:val="002420D8"/>
    <w:rsid w:val="00262AA8"/>
    <w:rsid w:val="003B6E47"/>
    <w:rsid w:val="003D313A"/>
    <w:rsid w:val="00443328"/>
    <w:rsid w:val="00463CF0"/>
    <w:rsid w:val="00466655"/>
    <w:rsid w:val="0049098B"/>
    <w:rsid w:val="004D3965"/>
    <w:rsid w:val="004E046C"/>
    <w:rsid w:val="004F71F0"/>
    <w:rsid w:val="005077F5"/>
    <w:rsid w:val="005257D1"/>
    <w:rsid w:val="0054275D"/>
    <w:rsid w:val="00583C7C"/>
    <w:rsid w:val="005B077E"/>
    <w:rsid w:val="005C6841"/>
    <w:rsid w:val="0063496C"/>
    <w:rsid w:val="006723C5"/>
    <w:rsid w:val="006E7530"/>
    <w:rsid w:val="00752193"/>
    <w:rsid w:val="007540C2"/>
    <w:rsid w:val="00757973"/>
    <w:rsid w:val="0076690F"/>
    <w:rsid w:val="00770B65"/>
    <w:rsid w:val="0077586A"/>
    <w:rsid w:val="007D2A62"/>
    <w:rsid w:val="007D4AC4"/>
    <w:rsid w:val="007E493D"/>
    <w:rsid w:val="00806CE5"/>
    <w:rsid w:val="00867F04"/>
    <w:rsid w:val="00875230"/>
    <w:rsid w:val="00894318"/>
    <w:rsid w:val="008D06E4"/>
    <w:rsid w:val="00903D68"/>
    <w:rsid w:val="00934231"/>
    <w:rsid w:val="00942421"/>
    <w:rsid w:val="009723B5"/>
    <w:rsid w:val="009A1AB7"/>
    <w:rsid w:val="009B7763"/>
    <w:rsid w:val="009F6DF6"/>
    <w:rsid w:val="00A04247"/>
    <w:rsid w:val="00AD7AA9"/>
    <w:rsid w:val="00AF7326"/>
    <w:rsid w:val="00B455A6"/>
    <w:rsid w:val="00B63095"/>
    <w:rsid w:val="00B643F7"/>
    <w:rsid w:val="00B848F8"/>
    <w:rsid w:val="00BA05A4"/>
    <w:rsid w:val="00BC122D"/>
    <w:rsid w:val="00BF7713"/>
    <w:rsid w:val="00C4478F"/>
    <w:rsid w:val="00C62F28"/>
    <w:rsid w:val="00CA7F6C"/>
    <w:rsid w:val="00CC2CAF"/>
    <w:rsid w:val="00CD101B"/>
    <w:rsid w:val="00D03D11"/>
    <w:rsid w:val="00D07E24"/>
    <w:rsid w:val="00D137BE"/>
    <w:rsid w:val="00D2243B"/>
    <w:rsid w:val="00D31BDB"/>
    <w:rsid w:val="00D6375D"/>
    <w:rsid w:val="00D97C53"/>
    <w:rsid w:val="00DC44CE"/>
    <w:rsid w:val="00DC7D97"/>
    <w:rsid w:val="00DF14C9"/>
    <w:rsid w:val="00DF2764"/>
    <w:rsid w:val="00E34A1D"/>
    <w:rsid w:val="00E94E22"/>
    <w:rsid w:val="00EA6BF7"/>
    <w:rsid w:val="00EE12B5"/>
    <w:rsid w:val="00EF53FD"/>
    <w:rsid w:val="00EF7DB7"/>
    <w:rsid w:val="00F0648A"/>
    <w:rsid w:val="00F51886"/>
    <w:rsid w:val="00F7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C74146"/>
  <w15:docId w15:val="{66E2515B-9AC3-4F24-AE09-AA770FD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A1D"/>
  </w:style>
  <w:style w:type="character" w:customStyle="1" w:styleId="a4">
    <w:name w:val="日付 (文字)"/>
    <w:basedOn w:val="a0"/>
    <w:link w:val="a3"/>
    <w:uiPriority w:val="99"/>
    <w:semiHidden/>
    <w:rsid w:val="00E34A1D"/>
  </w:style>
  <w:style w:type="paragraph" w:styleId="a5">
    <w:name w:val="Note Heading"/>
    <w:basedOn w:val="a"/>
    <w:next w:val="a"/>
    <w:link w:val="a6"/>
    <w:uiPriority w:val="99"/>
    <w:unhideWhenUsed/>
    <w:rsid w:val="0063496C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3496C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3496C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3496C"/>
    <w:rPr>
      <w:rFonts w:asciiTheme="minorEastAsia" w:hAnsiTheme="minorEastAsia"/>
      <w:szCs w:val="21"/>
    </w:rPr>
  </w:style>
  <w:style w:type="character" w:styleId="a9">
    <w:name w:val="Hyperlink"/>
    <w:basedOn w:val="a0"/>
    <w:uiPriority w:val="99"/>
    <w:unhideWhenUsed/>
    <w:rsid w:val="0063496C"/>
    <w:rPr>
      <w:color w:val="055F99"/>
      <w:u w:val="single"/>
      <w:shd w:val="clear" w:color="auto" w:fill="auto"/>
    </w:rPr>
  </w:style>
  <w:style w:type="paragraph" w:styleId="aa">
    <w:name w:val="header"/>
    <w:basedOn w:val="a"/>
    <w:link w:val="ab"/>
    <w:uiPriority w:val="99"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75D"/>
  </w:style>
  <w:style w:type="paragraph" w:styleId="ac">
    <w:name w:val="footer"/>
    <w:basedOn w:val="a"/>
    <w:link w:val="ad"/>
    <w:uiPriority w:val="99"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75D"/>
  </w:style>
  <w:style w:type="table" w:styleId="ae">
    <w:name w:val="Table Grid"/>
    <w:basedOn w:val="a1"/>
    <w:uiPriority w:val="59"/>
    <w:rsid w:val="0054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34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3423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B0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6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4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DB1E-B74A-4937-B9E3-666E10F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0695826</dc:creator>
  <cp:lastModifiedBy>白鳥敏秀</cp:lastModifiedBy>
  <cp:revision>4</cp:revision>
  <cp:lastPrinted>2017-12-14T00:39:00Z</cp:lastPrinted>
  <dcterms:created xsi:type="dcterms:W3CDTF">2019-01-22T02:32:00Z</dcterms:created>
  <dcterms:modified xsi:type="dcterms:W3CDTF">2019-01-22T02:33:00Z</dcterms:modified>
</cp:coreProperties>
</file>